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66" w:rsidRDefault="00F86E5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966" w:rsidRDefault="00A7796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77966" w:rsidRDefault="00A7796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966" w:rsidRDefault="00A7796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77966" w:rsidRDefault="00F86E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173652" w:rsidRDefault="000D297C" w:rsidP="0017365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="00173652" w:rsidRPr="00D44A1E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Я</w:t>
      </w:r>
    </w:p>
    <w:p w:rsidR="00A77966" w:rsidRDefault="00A7796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7796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7796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7796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77966" w:rsidRDefault="00A7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966" w:rsidRDefault="00A779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C0620" w:rsidRPr="0025349C" w:rsidRDefault="00EC0620" w:rsidP="000D29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25349C">
        <w:rPr>
          <w:rFonts w:ascii="Times New Roman" w:hAnsi="Times New Roman"/>
          <w:b/>
          <w:sz w:val="28"/>
        </w:rPr>
        <w:t xml:space="preserve">Об утверждении тарифов на электрическую энергию с учетом субсидирования из краевого бюджета, поставляемую Акционерным обществом «Камчатские электрические сети </w:t>
      </w:r>
    </w:p>
    <w:p w:rsidR="00EC0620" w:rsidRDefault="00EC0620" w:rsidP="000D29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25349C">
        <w:rPr>
          <w:rFonts w:ascii="Times New Roman" w:hAnsi="Times New Roman"/>
          <w:b/>
          <w:sz w:val="28"/>
        </w:rPr>
        <w:t>им. И.А. Пискунова» для населения и потребителей, приравненных к категории население на 202</w:t>
      </w:r>
      <w:r>
        <w:rPr>
          <w:rFonts w:ascii="Times New Roman" w:hAnsi="Times New Roman"/>
          <w:b/>
          <w:sz w:val="28"/>
        </w:rPr>
        <w:t>4</w:t>
      </w:r>
      <w:r w:rsidRPr="0025349C">
        <w:rPr>
          <w:rFonts w:ascii="Times New Roman" w:hAnsi="Times New Roman"/>
          <w:b/>
          <w:sz w:val="28"/>
        </w:rPr>
        <w:t xml:space="preserve"> год</w:t>
      </w:r>
    </w:p>
    <w:p w:rsidR="00EC0620" w:rsidRDefault="00EC0620" w:rsidP="000D29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highlight w:val="yellow"/>
        </w:rPr>
      </w:pPr>
    </w:p>
    <w:p w:rsidR="00E9521E" w:rsidRDefault="00E9521E" w:rsidP="000D29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6265">
        <w:rPr>
          <w:rFonts w:ascii="Times New Roman" w:hAnsi="Times New Roman"/>
          <w:sz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</w:t>
      </w:r>
      <w:r>
        <w:rPr>
          <w:rFonts w:ascii="Times New Roman" w:hAnsi="Times New Roman"/>
          <w:sz w:val="28"/>
        </w:rPr>
        <w:t>»</w:t>
      </w:r>
      <w:r w:rsidRPr="00035ACD">
        <w:rPr>
          <w:rFonts w:ascii="Times New Roman" w:hAnsi="Times New Roman"/>
          <w:sz w:val="28"/>
        </w:rPr>
        <w:t xml:space="preserve">, </w:t>
      </w:r>
      <w:r w:rsidRPr="003D611F">
        <w:rPr>
          <w:rFonts w:ascii="Times New Roman" w:hAnsi="Times New Roman"/>
          <w:sz w:val="28"/>
        </w:rPr>
        <w:t xml:space="preserve">Законом </w:t>
      </w:r>
      <w:r>
        <w:rPr>
          <w:rFonts w:ascii="Times New Roman" w:hAnsi="Times New Roman"/>
          <w:sz w:val="28"/>
        </w:rPr>
        <w:t>К</w:t>
      </w:r>
      <w:r w:rsidRPr="003D611F">
        <w:rPr>
          <w:rFonts w:ascii="Times New Roman" w:hAnsi="Times New Roman"/>
          <w:sz w:val="28"/>
        </w:rPr>
        <w:t>амчат</w:t>
      </w:r>
      <w:r>
        <w:rPr>
          <w:rFonts w:ascii="Times New Roman" w:hAnsi="Times New Roman"/>
          <w:sz w:val="28"/>
        </w:rPr>
        <w:t>ского края от 29.11.2022 № 155 «</w:t>
      </w:r>
      <w:r w:rsidRPr="003D611F">
        <w:rPr>
          <w:rFonts w:ascii="Times New Roman" w:hAnsi="Times New Roman"/>
          <w:sz w:val="28"/>
        </w:rPr>
        <w:t>О краевом бюджете на 2023 год и на пл</w:t>
      </w:r>
      <w:r>
        <w:rPr>
          <w:rFonts w:ascii="Times New Roman" w:hAnsi="Times New Roman"/>
          <w:sz w:val="28"/>
        </w:rPr>
        <w:t>ановый период 2024 и 2025 годов»</w:t>
      </w:r>
      <w:r w:rsidRPr="003D611F">
        <w:rPr>
          <w:rFonts w:ascii="Times New Roman" w:hAnsi="Times New Roman"/>
          <w:sz w:val="28"/>
        </w:rPr>
        <w:t>, постановлением Правител</w:t>
      </w:r>
      <w:bookmarkStart w:id="1" w:name="_GoBack"/>
      <w:bookmarkEnd w:id="1"/>
      <w:r w:rsidRPr="003D611F">
        <w:rPr>
          <w:rFonts w:ascii="Times New Roman" w:hAnsi="Times New Roman"/>
          <w:sz w:val="28"/>
        </w:rPr>
        <w:t>ьства Камчатского края от 07.04.2023 № 204-П «Об утверждении Положения о Региональной службе по тарифам и ценам Камчатского края»,</w:t>
      </w:r>
      <w:r w:rsidRPr="00856265">
        <w:rPr>
          <w:rFonts w:ascii="Times New Roman" w:hAnsi="Times New Roman"/>
          <w:sz w:val="28"/>
        </w:rPr>
        <w:t xml:space="preserve"> протоколом Правления Региональной службы по тарифам и ценам Камчатского края от ХХ.ХХ.202</w:t>
      </w:r>
      <w:r w:rsidR="00D44A1E">
        <w:rPr>
          <w:rFonts w:ascii="Times New Roman" w:hAnsi="Times New Roman"/>
          <w:sz w:val="28"/>
        </w:rPr>
        <w:t>3</w:t>
      </w:r>
      <w:r w:rsidRPr="00856265">
        <w:rPr>
          <w:rFonts w:ascii="Times New Roman" w:hAnsi="Times New Roman"/>
          <w:sz w:val="28"/>
        </w:rPr>
        <w:t xml:space="preserve"> № ХХ</w:t>
      </w:r>
    </w:p>
    <w:p w:rsidR="00EC0620" w:rsidRDefault="00EC0620" w:rsidP="000D29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C0620" w:rsidRDefault="00EC0620" w:rsidP="000D29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85F3B" w:rsidRPr="00A85F3B" w:rsidRDefault="00A85F3B" w:rsidP="000D29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403ED" w:rsidRPr="00A85F3B" w:rsidRDefault="00A403ED" w:rsidP="000D297C">
      <w:pPr>
        <w:pStyle w:val="af0"/>
        <w:numPr>
          <w:ilvl w:val="0"/>
          <w:numId w:val="1"/>
        </w:numPr>
        <w:spacing w:line="360" w:lineRule="auto"/>
        <w:ind w:left="0" w:firstLine="710"/>
        <w:jc w:val="both"/>
        <w:rPr>
          <w:sz w:val="28"/>
        </w:rPr>
      </w:pPr>
      <w:r w:rsidRPr="00A85F3B">
        <w:rPr>
          <w:sz w:val="28"/>
        </w:rPr>
        <w:t>Утвердить и ввести в действие с 01 января 2024 года по 31 декабря 2024 года тарифы на электрическую энергию, поставляемую Акционерное общество «Камчатские электрические сети им. И.А. Пискунова» населению и потребителям, приравненным к категории население, с календарной разбивкой согласно приложению.</w:t>
      </w:r>
    </w:p>
    <w:p w:rsidR="00A85F3B" w:rsidRPr="00A85F3B" w:rsidRDefault="00A85F3B" w:rsidP="000D297C">
      <w:pPr>
        <w:pStyle w:val="af0"/>
        <w:numPr>
          <w:ilvl w:val="0"/>
          <w:numId w:val="1"/>
        </w:numPr>
        <w:spacing w:line="360" w:lineRule="auto"/>
        <w:ind w:left="0" w:firstLine="710"/>
        <w:jc w:val="both"/>
        <w:rPr>
          <w:sz w:val="28"/>
        </w:rPr>
      </w:pPr>
      <w:r w:rsidRPr="00A85F3B">
        <w:rPr>
          <w:sz w:val="28"/>
        </w:rPr>
        <w:lastRenderedPageBreak/>
        <w:t xml:space="preserve">Компенсация выпадающих доходов </w:t>
      </w:r>
      <w:proofErr w:type="spellStart"/>
      <w:r w:rsidRPr="00A85F3B">
        <w:rPr>
          <w:sz w:val="28"/>
        </w:rPr>
        <w:t>энергоснабжающих</w:t>
      </w:r>
      <w:proofErr w:type="spellEnd"/>
      <w:r w:rsidRPr="00A85F3B">
        <w:rPr>
          <w:sz w:val="28"/>
        </w:rPr>
        <w:t xml:space="preserve"> организаций от разницы между экономически обоснованными тарифами и льготными тарифами на электрическую энергию осуществляется за счет субсидий, предоставляемых </w:t>
      </w:r>
      <w:proofErr w:type="spellStart"/>
      <w:r w:rsidRPr="00A85F3B">
        <w:rPr>
          <w:sz w:val="28"/>
        </w:rPr>
        <w:t>энергоснабжающим</w:t>
      </w:r>
      <w:proofErr w:type="spellEnd"/>
      <w:r w:rsidRPr="00A85F3B">
        <w:rPr>
          <w:sz w:val="28"/>
        </w:rPr>
        <w:t xml:space="preserve"> организациям из бюджета Камчатского края. </w:t>
      </w:r>
    </w:p>
    <w:p w:rsidR="00A85F3B" w:rsidRPr="00A85F3B" w:rsidRDefault="00A85F3B" w:rsidP="000D297C">
      <w:pPr>
        <w:pStyle w:val="af0"/>
        <w:numPr>
          <w:ilvl w:val="0"/>
          <w:numId w:val="1"/>
        </w:numPr>
        <w:spacing w:line="360" w:lineRule="auto"/>
        <w:ind w:left="0" w:firstLine="710"/>
        <w:jc w:val="both"/>
        <w:rPr>
          <w:sz w:val="28"/>
        </w:rPr>
      </w:pPr>
      <w:r w:rsidRPr="00A85F3B">
        <w:rPr>
          <w:sz w:val="28"/>
        </w:rPr>
        <w:t>Настоящее постановление вступает в силу через десять дней после дня его официального опублик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C0620" w:rsidTr="000D297C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C0620" w:rsidRDefault="00D44A1E" w:rsidP="00D44A1E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EC0620">
              <w:rPr>
                <w:rFonts w:ascii="Times New Roman" w:hAnsi="Times New Roman"/>
                <w:sz w:val="28"/>
              </w:rPr>
              <w:t>у</w:t>
            </w:r>
            <w:r w:rsidR="00EC0620">
              <w:rPr>
                <w:rStyle w:val="1f5"/>
                <w:rFonts w:ascii="Times New Roman" w:hAnsi="Times New Roman"/>
                <w:sz w:val="28"/>
              </w:rPr>
              <w:t>ководител</w:t>
            </w:r>
            <w:r>
              <w:rPr>
                <w:rStyle w:val="1f5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C0620" w:rsidRDefault="00EC0620" w:rsidP="00EC0620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EC0620" w:rsidRDefault="00EC0620" w:rsidP="00EC06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C0620" w:rsidRDefault="00EC0620" w:rsidP="00EC06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C0620" w:rsidRDefault="00EC0620" w:rsidP="000D297C">
      <w:pPr>
        <w:pStyle w:val="34"/>
        <w:widowControl w:val="0"/>
        <w:ind w:firstLine="709"/>
        <w:jc w:val="both"/>
        <w:rPr>
          <w:sz w:val="28"/>
        </w:rPr>
      </w:pPr>
    </w:p>
    <w:p w:rsidR="00EC0620" w:rsidRDefault="00EC0620" w:rsidP="000D297C">
      <w:pPr>
        <w:sectPr w:rsidR="00EC0620">
          <w:headerReference w:type="default" r:id="rId9"/>
          <w:pgSz w:w="11906" w:h="16838"/>
          <w:pgMar w:top="709" w:right="425" w:bottom="851" w:left="1701" w:header="709" w:footer="709" w:gutter="0"/>
          <w:pgNumType w:start="1"/>
          <w:cols w:space="720"/>
          <w:titlePg/>
        </w:sectPr>
      </w:pPr>
    </w:p>
    <w:p w:rsidR="00EC0620" w:rsidRPr="00F2449E" w:rsidRDefault="00EC0620" w:rsidP="000D297C">
      <w:pPr>
        <w:spacing w:after="0" w:line="240" w:lineRule="auto"/>
        <w:ind w:firstLine="4678"/>
        <w:jc w:val="both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EC0620" w:rsidRPr="00F2449E" w:rsidRDefault="00EC0620" w:rsidP="000D297C">
      <w:pPr>
        <w:tabs>
          <w:tab w:val="left" w:pos="525"/>
          <w:tab w:val="right" w:pos="9540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 xml:space="preserve">к постановлению Региональной службы   </w:t>
      </w:r>
    </w:p>
    <w:p w:rsidR="00EC0620" w:rsidRPr="00F2449E" w:rsidRDefault="00EC0620" w:rsidP="000D297C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>по тарифам и ценам Камчатского края</w:t>
      </w:r>
    </w:p>
    <w:p w:rsidR="00EC0620" w:rsidRPr="00F2449E" w:rsidRDefault="00EC0620" w:rsidP="000D297C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  <w:highlight w:val="yellow"/>
        </w:rPr>
        <w:t>от ХХ.ХХ.2023 № ХХХ</w:t>
      </w:r>
    </w:p>
    <w:p w:rsidR="00EC0620" w:rsidRPr="00F2449E" w:rsidRDefault="00EC0620" w:rsidP="000D297C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Cs w:val="24"/>
        </w:rPr>
      </w:pPr>
    </w:p>
    <w:p w:rsidR="00EC0620" w:rsidRPr="00D44A1E" w:rsidRDefault="00EC0620" w:rsidP="00EC0620">
      <w:pPr>
        <w:spacing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D44A1E">
        <w:rPr>
          <w:rFonts w:ascii="Times New Roman" w:hAnsi="Times New Roman"/>
          <w:bCs/>
          <w:color w:val="auto"/>
          <w:sz w:val="24"/>
          <w:szCs w:val="24"/>
        </w:rPr>
        <w:t>Цены (тарифы) на электрическую энергию, поставляемую Акционерным обществом «Камчатские электрические сети им. И.А. Пискунова» для населения и потребителям, приравненных к категории население, на 2024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20"/>
        <w:gridCol w:w="31"/>
        <w:gridCol w:w="1601"/>
        <w:gridCol w:w="30"/>
        <w:gridCol w:w="2037"/>
      </w:tblGrid>
      <w:tr w:rsidR="00632CD2" w:rsidRPr="00B11AAF" w:rsidTr="000D297C">
        <w:trPr>
          <w:jc w:val="center"/>
        </w:trPr>
        <w:tc>
          <w:tcPr>
            <w:tcW w:w="809" w:type="dxa"/>
            <w:vMerge w:val="restart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120" w:type="dxa"/>
            <w:vMerge w:val="restart"/>
            <w:vAlign w:val="center"/>
          </w:tcPr>
          <w:p w:rsidR="00632CD2" w:rsidRPr="00B11AAF" w:rsidRDefault="00632CD2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Категории потребителей с разбивкой</w:t>
            </w:r>
            <w:r w:rsidRPr="00B11AAF">
              <w:rPr>
                <w:rFonts w:ascii="Times New Roman" w:hAnsi="Times New Roman"/>
                <w:sz w:val="20"/>
              </w:rPr>
              <w:br/>
              <w:t>по ставкам и дифференциацией</w:t>
            </w:r>
            <w:r w:rsidRPr="00B11AAF">
              <w:rPr>
                <w:rFonts w:ascii="Times New Roman" w:hAnsi="Times New Roman"/>
                <w:sz w:val="20"/>
              </w:rPr>
              <w:br/>
              <w:t>по зонам суток</w:t>
            </w:r>
          </w:p>
        </w:tc>
        <w:tc>
          <w:tcPr>
            <w:tcW w:w="3699" w:type="dxa"/>
            <w:gridSpan w:val="4"/>
            <w:vAlign w:val="center"/>
          </w:tcPr>
          <w:p w:rsidR="00632CD2" w:rsidRPr="00B11AAF" w:rsidRDefault="00632CD2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Цена (тариф), руб./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  <w:p w:rsidR="00632CD2" w:rsidRPr="00B11AAF" w:rsidRDefault="00632CD2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(с учетом НДС)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  <w:vMerge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632CD2" w:rsidRDefault="00632CD2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I полугодие</w:t>
            </w:r>
          </w:p>
          <w:p w:rsidR="00632CD2" w:rsidRPr="00B11AAF" w:rsidRDefault="00632CD2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2067" w:type="dxa"/>
            <w:gridSpan w:val="2"/>
            <w:vAlign w:val="center"/>
          </w:tcPr>
          <w:p w:rsidR="00632CD2" w:rsidRDefault="00632CD2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II</w:t>
            </w:r>
            <w:r w:rsidRPr="00B11AAF">
              <w:rPr>
                <w:rFonts w:ascii="Times New Roman" w:hAnsi="Times New Roman"/>
                <w:sz w:val="20"/>
              </w:rPr>
              <w:t xml:space="preserve"> полугодие</w:t>
            </w:r>
          </w:p>
          <w:p w:rsidR="00632CD2" w:rsidRPr="003F62B2" w:rsidRDefault="00632CD2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20" w:type="dxa"/>
          </w:tcPr>
          <w:p w:rsidR="00632CD2" w:rsidRPr="00B11AAF" w:rsidRDefault="00632CD2" w:rsidP="000D297C">
            <w:pPr>
              <w:spacing w:after="0" w:line="240" w:lineRule="auto"/>
              <w:ind w:firstLine="286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32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7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 и приравненные к нему, за исключением населения</w:t>
            </w:r>
            <w:r w:rsidRPr="00B11AAF">
              <w:rPr>
                <w:rFonts w:ascii="Times New Roman" w:hAnsi="Times New Roman"/>
                <w:sz w:val="20"/>
              </w:rPr>
              <w:br/>
              <w:t>и потребителей, указанных в строках 2–8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B11AAF">
              <w:rPr>
                <w:rFonts w:ascii="Times New Roman" w:hAnsi="Times New Roman"/>
                <w:sz w:val="20"/>
              </w:rPr>
              <w:br/>
              <w:t>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120" w:type="dxa"/>
          </w:tcPr>
          <w:p w:rsidR="00632CD2" w:rsidRPr="00B11AAF" w:rsidRDefault="00632CD2" w:rsidP="000D297C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2" w:type="dxa"/>
            <w:gridSpan w:val="2"/>
            <w:vAlign w:val="center"/>
          </w:tcPr>
          <w:p w:rsidR="00632CD2" w:rsidRPr="00B11AAF" w:rsidRDefault="00632CD2" w:rsidP="000D297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94</w:t>
            </w:r>
          </w:p>
        </w:tc>
        <w:tc>
          <w:tcPr>
            <w:tcW w:w="2067" w:type="dxa"/>
            <w:gridSpan w:val="2"/>
            <w:vAlign w:val="center"/>
          </w:tcPr>
          <w:p w:rsidR="00632CD2" w:rsidRPr="00B11AAF" w:rsidRDefault="001C13DD" w:rsidP="00D73C1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14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trHeight w:val="335"/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,9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,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,6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3,</w:t>
            </w: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94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,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</w:t>
            </w:r>
            <w:r w:rsidRPr="00B11AAF">
              <w:rPr>
                <w:rFonts w:ascii="Times New Roman" w:hAnsi="Times New Roman"/>
                <w:sz w:val="20"/>
              </w:rPr>
              <w:lastRenderedPageBreak/>
              <w:t>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2.1</w:t>
            </w:r>
          </w:p>
        </w:tc>
        <w:tc>
          <w:tcPr>
            <w:tcW w:w="515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515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515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515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8819" w:type="dxa"/>
            <w:gridSpan w:val="5"/>
            <w:vAlign w:val="center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trHeight w:val="350"/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</w:t>
            </w:r>
            <w:r w:rsidRPr="00B11AAF">
              <w:rPr>
                <w:rFonts w:ascii="Times New Roman" w:hAnsi="Times New Roman"/>
                <w:sz w:val="20"/>
              </w:rPr>
              <w:br/>
              <w:t>и приравненные к нему, за исключением населения и потребителей, указанных в строках 5–7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требители, приравненные к населению: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trHeight w:val="296"/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37" w:type="dxa"/>
          </w:tcPr>
          <w:p w:rsidR="00632CD2" w:rsidRPr="00B11AAF" w:rsidRDefault="001C13DD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632CD2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 w:rsidRPr="00B11AAF">
              <w:rPr>
                <w:rFonts w:ascii="Times New Roman" w:hAnsi="Times New Roman"/>
                <w:sz w:val="20"/>
              </w:rPr>
              <w:lastRenderedPageBreak/>
              <w:t>частях</w:t>
            </w:r>
            <w:r w:rsidRPr="00B11AAF">
              <w:rPr>
                <w:rFonts w:ascii="Times New Roman" w:hAnsi="Times New Roman"/>
                <w:sz w:val="20"/>
              </w:rPr>
              <w:br/>
              <w:t>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9.4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1C13DD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632CD2" w:rsidRPr="00B11AAF" w:rsidRDefault="00632CD2" w:rsidP="000D297C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</w:t>
            </w:r>
            <w:r w:rsidRPr="00B11AAF">
              <w:rPr>
                <w:rFonts w:ascii="Times New Roman" w:hAnsi="Times New Roman"/>
                <w:sz w:val="20"/>
              </w:rPr>
              <w:br/>
              <w:t>и не используемую для осуществления коммерческой деятельности.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1</w:t>
            </w:r>
          </w:p>
        </w:tc>
        <w:tc>
          <w:tcPr>
            <w:tcW w:w="515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1C13D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2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2CD2" w:rsidRPr="00B11AAF" w:rsidTr="000D297C">
        <w:trPr>
          <w:jc w:val="center"/>
        </w:trPr>
        <w:tc>
          <w:tcPr>
            <w:tcW w:w="809" w:type="dxa"/>
            <w:vMerge w:val="restart"/>
          </w:tcPr>
          <w:p w:rsidR="00632CD2" w:rsidRPr="00B11AAF" w:rsidRDefault="00632CD2" w:rsidP="000D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3</w:t>
            </w:r>
          </w:p>
        </w:tc>
        <w:tc>
          <w:tcPr>
            <w:tcW w:w="8819" w:type="dxa"/>
            <w:gridSpan w:val="5"/>
          </w:tcPr>
          <w:p w:rsidR="00632CD2" w:rsidRPr="00B11AAF" w:rsidRDefault="00632CD2" w:rsidP="000D2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13DD" w:rsidRPr="00B11AAF" w:rsidTr="000D297C">
        <w:trPr>
          <w:jc w:val="center"/>
        </w:trPr>
        <w:tc>
          <w:tcPr>
            <w:tcW w:w="809" w:type="dxa"/>
            <w:vMerge/>
          </w:tcPr>
          <w:p w:rsidR="001C13DD" w:rsidRPr="00B11AAF" w:rsidRDefault="001C13DD" w:rsidP="001C13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1C13DD" w:rsidRPr="00B11AAF" w:rsidRDefault="001C13DD" w:rsidP="001C13DD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1C13DD" w:rsidRPr="00B11AAF" w:rsidRDefault="001C13DD" w:rsidP="001C13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</w:tbl>
    <w:p w:rsidR="00D44A1E" w:rsidRDefault="00D44A1E" w:rsidP="00D44A1E">
      <w:pPr>
        <w:spacing w:after="0" w:line="240" w:lineRule="auto"/>
        <w:ind w:firstLine="708"/>
        <w:rPr>
          <w:rFonts w:ascii="Times New Roman" w:hAnsi="Times New Roman"/>
          <w:bCs/>
          <w:color w:val="auto"/>
          <w:sz w:val="20"/>
        </w:rPr>
      </w:pPr>
      <w:r w:rsidRPr="00D44A1E">
        <w:rPr>
          <w:rFonts w:ascii="Times New Roman" w:hAnsi="Times New Roman"/>
          <w:bCs/>
          <w:color w:val="auto"/>
          <w:sz w:val="20"/>
        </w:rPr>
        <w:t>Примечание</w:t>
      </w:r>
    </w:p>
    <w:p w:rsidR="004C724D" w:rsidRPr="004C724D" w:rsidRDefault="004C724D" w:rsidP="004C724D">
      <w:pPr>
        <w:spacing w:after="0" w:line="240" w:lineRule="auto"/>
        <w:ind w:firstLine="708"/>
        <w:rPr>
          <w:rFonts w:ascii="Times New Roman" w:hAnsi="Times New Roman"/>
          <w:color w:val="auto"/>
          <w:sz w:val="18"/>
          <w:szCs w:val="18"/>
        </w:rPr>
      </w:pPr>
      <w:r w:rsidRPr="004C724D">
        <w:rPr>
          <w:rFonts w:ascii="Times New Roman" w:hAnsi="Times New Roman"/>
          <w:color w:val="auto"/>
          <w:sz w:val="18"/>
          <w:szCs w:val="18"/>
        </w:rPr>
        <w:t>Перечень категорий потребителей, в отношении которых могут быть применены льготные (сниженные) тарифы определены пунктом 4 статьи 14 Законом Камчатского края от 29.11.2022 № 155 «О краевом бюджете на 2023 год и на плановый период 2024 и 2025 годов».</w:t>
      </w:r>
    </w:p>
    <w:p w:rsidR="004C724D" w:rsidRPr="004C724D" w:rsidRDefault="004C724D" w:rsidP="004C724D">
      <w:pPr>
        <w:spacing w:after="0" w:line="240" w:lineRule="auto"/>
        <w:ind w:firstLine="708"/>
        <w:rPr>
          <w:rFonts w:ascii="Times New Roman" w:hAnsi="Times New Roman"/>
          <w:color w:val="auto"/>
          <w:sz w:val="18"/>
          <w:szCs w:val="18"/>
        </w:rPr>
      </w:pPr>
      <w:r w:rsidRPr="004C724D">
        <w:rPr>
          <w:rFonts w:ascii="Times New Roman" w:hAnsi="Times New Roman"/>
          <w:color w:val="auto"/>
          <w:sz w:val="18"/>
          <w:szCs w:val="18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4C724D" w:rsidRPr="004C724D" w:rsidRDefault="004C724D" w:rsidP="004C724D">
      <w:pPr>
        <w:spacing w:after="0" w:line="240" w:lineRule="auto"/>
        <w:ind w:firstLine="708"/>
        <w:rPr>
          <w:rFonts w:ascii="Times New Roman" w:hAnsi="Times New Roman"/>
          <w:color w:val="auto"/>
          <w:sz w:val="18"/>
          <w:szCs w:val="18"/>
        </w:rPr>
      </w:pPr>
      <w:r w:rsidRPr="004C724D">
        <w:rPr>
          <w:rFonts w:ascii="Times New Roman" w:hAnsi="Times New Roman"/>
          <w:color w:val="auto"/>
          <w:sz w:val="18"/>
          <w:szCs w:val="18"/>
        </w:rPr>
        <w:t>&lt;2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D44A1E" w:rsidRDefault="004C724D" w:rsidP="004C724D">
      <w:pPr>
        <w:spacing w:after="0"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4C724D">
        <w:rPr>
          <w:rFonts w:ascii="Times New Roman" w:hAnsi="Times New Roman"/>
          <w:color w:val="auto"/>
          <w:sz w:val="18"/>
          <w:szCs w:val="18"/>
        </w:rPr>
        <w:t>&lt;3&gt; Тарифы в пунктах 2,3,4,5,6,7,8,9 указаны с учетом применения понижающего коэффициента 0,7</w:t>
      </w:r>
    </w:p>
    <w:p w:rsidR="00D44A1E" w:rsidRDefault="00D44A1E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4A1E" w:rsidRDefault="00D44A1E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4A1E" w:rsidRDefault="00D44A1E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4A1E" w:rsidRDefault="00D44A1E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4A1E" w:rsidRDefault="00D44A1E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4A1E" w:rsidRDefault="00D44A1E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C724D" w:rsidRDefault="004C724D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C724D" w:rsidRDefault="004C724D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C724D" w:rsidRDefault="004C724D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C13DD" w:rsidRDefault="001C13DD" w:rsidP="00D44A1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00EA" w:rsidRPr="00D44A1E" w:rsidRDefault="004D00EA" w:rsidP="00D44A1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D44A1E">
        <w:rPr>
          <w:rFonts w:ascii="Times New Roman" w:hAnsi="Times New Roman"/>
          <w:color w:val="auto"/>
          <w:sz w:val="24"/>
          <w:szCs w:val="24"/>
        </w:rPr>
        <w:lastRenderedPageBreak/>
        <w:t>Таблица 1</w:t>
      </w:r>
    </w:p>
    <w:p w:rsidR="004D00EA" w:rsidRPr="00F2449E" w:rsidRDefault="004D00EA" w:rsidP="004D00EA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p w:rsidR="004D00EA" w:rsidRPr="00D44A1E" w:rsidRDefault="004D00EA" w:rsidP="004D00EA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 w:rsidRPr="00D44A1E">
        <w:rPr>
          <w:rFonts w:ascii="Times New Roman" w:hAnsi="Times New Roman"/>
          <w:color w:val="auto"/>
          <w:sz w:val="24"/>
          <w:szCs w:val="24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субъекту Российской Федерации</w:t>
      </w:r>
    </w:p>
    <w:p w:rsidR="00D44A1E" w:rsidRDefault="00D44A1E" w:rsidP="004D00EA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701"/>
        <w:gridCol w:w="1695"/>
      </w:tblGrid>
      <w:tr w:rsidR="00D44A1E" w:rsidRPr="009B0578" w:rsidTr="00BA16BE">
        <w:tc>
          <w:tcPr>
            <w:tcW w:w="710" w:type="dxa"/>
            <w:vMerge w:val="restart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811" w:type="dxa"/>
            <w:vMerge w:val="restart"/>
            <w:vAlign w:val="center"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396" w:type="dxa"/>
            <w:gridSpan w:val="2"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Плановый объем полезного отпуска электрической энергии, млн.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</w:tc>
      </w:tr>
      <w:tr w:rsidR="00D44A1E" w:rsidRPr="009B0578" w:rsidTr="00BA16BE">
        <w:tc>
          <w:tcPr>
            <w:tcW w:w="710" w:type="dxa"/>
            <w:vMerge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11" w:type="dxa"/>
            <w:vMerge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A1E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I полугодие</w:t>
            </w:r>
          </w:p>
          <w:p w:rsidR="00D44A1E" w:rsidRPr="00B11AAF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695" w:type="dxa"/>
            <w:vAlign w:val="center"/>
          </w:tcPr>
          <w:p w:rsidR="00D44A1E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II</w:t>
            </w:r>
            <w:r w:rsidRPr="00B11AAF">
              <w:rPr>
                <w:rFonts w:ascii="Times New Roman" w:hAnsi="Times New Roman"/>
                <w:sz w:val="20"/>
              </w:rPr>
              <w:t xml:space="preserve"> полугодие</w:t>
            </w:r>
          </w:p>
          <w:p w:rsidR="00D44A1E" w:rsidRPr="003F62B2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 и приравненные к нему,</w:t>
            </w:r>
            <w:r w:rsidRPr="009B0578">
              <w:rPr>
                <w:rFonts w:ascii="Times New Roman" w:hAnsi="Times New Roman"/>
                <w:sz w:val="20"/>
              </w:rPr>
              <w:br/>
              <w:t>за исключением населения и потребителей, указанных в строках 2–8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11" w:type="dxa"/>
          </w:tcPr>
          <w:p w:rsidR="00D44A1E" w:rsidRPr="009B0578" w:rsidRDefault="00D44A1E" w:rsidP="00D44A1E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D44A1E" w:rsidRPr="009B0578" w:rsidRDefault="00D44A1E" w:rsidP="00D44A1E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D44A1E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D44A1E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2011D1" w:rsidRDefault="002011D1" w:rsidP="00BA16BE">
            <w:pPr>
              <w:jc w:val="center"/>
              <w:rPr>
                <w:rFonts w:ascii="Times New Roman" w:hAnsi="Times New Roman"/>
                <w:sz w:val="20"/>
              </w:rPr>
            </w:pPr>
            <w:r w:rsidRPr="002011D1">
              <w:rPr>
                <w:rFonts w:ascii="Times New Roman" w:hAnsi="Times New Roman"/>
                <w:sz w:val="20"/>
              </w:rPr>
              <w:t>0,989</w:t>
            </w:r>
          </w:p>
        </w:tc>
        <w:tc>
          <w:tcPr>
            <w:tcW w:w="1695" w:type="dxa"/>
            <w:vAlign w:val="center"/>
          </w:tcPr>
          <w:p w:rsidR="00D44A1E" w:rsidRPr="002011D1" w:rsidRDefault="002011D1" w:rsidP="00BA16BE">
            <w:pPr>
              <w:jc w:val="center"/>
              <w:rPr>
                <w:rFonts w:ascii="Times New Roman" w:hAnsi="Times New Roman"/>
                <w:sz w:val="20"/>
              </w:rPr>
            </w:pPr>
            <w:r w:rsidRPr="002011D1">
              <w:rPr>
                <w:rFonts w:ascii="Times New Roman" w:hAnsi="Times New Roman"/>
                <w:sz w:val="20"/>
              </w:rPr>
              <w:t>1,208</w:t>
            </w: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5–7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аселению: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 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осужденными</w:t>
            </w:r>
            <w:r w:rsidRPr="009B0578">
              <w:rPr>
                <w:rFonts w:ascii="Times New Roman" w:hAnsi="Times New Roman"/>
                <w:sz w:val="20"/>
              </w:rPr>
              <w:br/>
              <w:t>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A1E" w:rsidRPr="009B0578" w:rsidTr="00BA16BE">
        <w:tc>
          <w:tcPr>
            <w:tcW w:w="710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5811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701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D44A1E" w:rsidRPr="009B0578" w:rsidRDefault="00D44A1E" w:rsidP="00BA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44A1E" w:rsidRDefault="00D44A1E" w:rsidP="004D00EA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D44A1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D00EA" w:rsidRPr="00D44A1E" w:rsidRDefault="004D00EA" w:rsidP="00D44A1E">
      <w:pPr>
        <w:spacing w:after="0" w:line="240" w:lineRule="auto"/>
        <w:ind w:left="360"/>
        <w:jc w:val="right"/>
        <w:rPr>
          <w:rFonts w:ascii="Times New Roman" w:hAnsi="Times New Roman"/>
          <w:color w:val="auto"/>
          <w:sz w:val="24"/>
          <w:szCs w:val="24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D44A1E">
        <w:rPr>
          <w:rFonts w:ascii="Times New Roman" w:hAnsi="Times New Roman"/>
          <w:color w:val="auto"/>
          <w:sz w:val="24"/>
          <w:szCs w:val="24"/>
        </w:rPr>
        <w:t>Таблица 2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58"/>
        <w:gridCol w:w="1707"/>
        <w:gridCol w:w="1842"/>
      </w:tblGrid>
      <w:tr w:rsidR="00D44A1E" w:rsidRPr="009B0578" w:rsidTr="00D44A1E">
        <w:tc>
          <w:tcPr>
            <w:tcW w:w="710" w:type="dxa"/>
            <w:vMerge w:val="restart"/>
            <w:vAlign w:val="center"/>
          </w:tcPr>
          <w:p w:rsidR="00D44A1E" w:rsidRPr="009B0578" w:rsidRDefault="00D44A1E" w:rsidP="000D297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658" w:type="dxa"/>
            <w:vMerge w:val="restart"/>
            <w:vAlign w:val="center"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549" w:type="dxa"/>
            <w:gridSpan w:val="2"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D44A1E" w:rsidRPr="009B0578" w:rsidTr="00D44A1E">
        <w:tc>
          <w:tcPr>
            <w:tcW w:w="710" w:type="dxa"/>
            <w:vMerge/>
          </w:tcPr>
          <w:p w:rsidR="00D44A1E" w:rsidRPr="009B0578" w:rsidRDefault="00D44A1E" w:rsidP="000D297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8" w:type="dxa"/>
            <w:vMerge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7" w:type="dxa"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 полугодие</w:t>
            </w:r>
          </w:p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842" w:type="dxa"/>
          </w:tcPr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I полугодие</w:t>
            </w:r>
          </w:p>
          <w:p w:rsidR="00D44A1E" w:rsidRPr="009B0578" w:rsidRDefault="00D44A1E" w:rsidP="000D297C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 электроотопительными установками, и 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 не оборудованных стационарными электроплитами, 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стационарными электроплитами, и приравненные к нему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4–6: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lastRenderedPageBreak/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 к населению: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D44A1E" w:rsidRPr="009B0578" w:rsidTr="00FA2413">
        <w:tc>
          <w:tcPr>
            <w:tcW w:w="710" w:type="dxa"/>
            <w:vAlign w:val="center"/>
          </w:tcPr>
          <w:p w:rsidR="00D44A1E" w:rsidRPr="009B0578" w:rsidRDefault="00D44A1E" w:rsidP="00FA241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5658" w:type="dxa"/>
          </w:tcPr>
          <w:p w:rsidR="00D44A1E" w:rsidRPr="009B0578" w:rsidRDefault="00D44A1E" w:rsidP="000D297C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07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D44A1E" w:rsidRPr="009B0578" w:rsidRDefault="00D44A1E" w:rsidP="00D44A1E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</w:tbl>
    <w:p w:rsidR="004D00EA" w:rsidRPr="00F2449E" w:rsidRDefault="004D00EA" w:rsidP="004D00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4D00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F2449E" w:rsidRPr="00F2449E" w:rsidSect="00F2449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7C" w:rsidRDefault="000D297C">
      <w:pPr>
        <w:spacing w:after="0" w:line="240" w:lineRule="auto"/>
      </w:pPr>
      <w:r>
        <w:separator/>
      </w:r>
    </w:p>
  </w:endnote>
  <w:endnote w:type="continuationSeparator" w:id="0">
    <w:p w:rsidR="000D297C" w:rsidRDefault="000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7C" w:rsidRDefault="000D297C">
      <w:pPr>
        <w:spacing w:after="0" w:line="240" w:lineRule="auto"/>
      </w:pPr>
      <w:r>
        <w:separator/>
      </w:r>
    </w:p>
  </w:footnote>
  <w:footnote w:type="continuationSeparator" w:id="0">
    <w:p w:rsidR="000D297C" w:rsidRDefault="000D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7C" w:rsidRDefault="000D297C">
    <w:pPr>
      <w:pStyle w:val="af8"/>
    </w:pPr>
  </w:p>
  <w:p w:rsidR="000D297C" w:rsidRDefault="000D29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7C" w:rsidRDefault="000D297C">
    <w:pPr>
      <w:pStyle w:val="af8"/>
    </w:pPr>
  </w:p>
  <w:p w:rsidR="000D297C" w:rsidRDefault="000D29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62C"/>
    <w:multiLevelType w:val="multilevel"/>
    <w:tmpl w:val="EE92F0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6"/>
    <w:rsid w:val="00004A68"/>
    <w:rsid w:val="00071CA8"/>
    <w:rsid w:val="000D297C"/>
    <w:rsid w:val="00100D6D"/>
    <w:rsid w:val="00173652"/>
    <w:rsid w:val="0018585E"/>
    <w:rsid w:val="001A39B9"/>
    <w:rsid w:val="001C13DD"/>
    <w:rsid w:val="001D6FF0"/>
    <w:rsid w:val="002011D1"/>
    <w:rsid w:val="0022302B"/>
    <w:rsid w:val="00472B68"/>
    <w:rsid w:val="004A14E7"/>
    <w:rsid w:val="004C2178"/>
    <w:rsid w:val="004C724D"/>
    <w:rsid w:val="004D00EA"/>
    <w:rsid w:val="004E09B9"/>
    <w:rsid w:val="00532652"/>
    <w:rsid w:val="00632CD2"/>
    <w:rsid w:val="00667BFC"/>
    <w:rsid w:val="006A1D53"/>
    <w:rsid w:val="00771F66"/>
    <w:rsid w:val="007F0902"/>
    <w:rsid w:val="00840F37"/>
    <w:rsid w:val="008F77BF"/>
    <w:rsid w:val="00911E35"/>
    <w:rsid w:val="009961B4"/>
    <w:rsid w:val="009C6D2D"/>
    <w:rsid w:val="00A403ED"/>
    <w:rsid w:val="00A54A52"/>
    <w:rsid w:val="00A77966"/>
    <w:rsid w:val="00A85F3B"/>
    <w:rsid w:val="00B36D0C"/>
    <w:rsid w:val="00B74F6F"/>
    <w:rsid w:val="00BA16BE"/>
    <w:rsid w:val="00BE2338"/>
    <w:rsid w:val="00CD08DF"/>
    <w:rsid w:val="00D44A1E"/>
    <w:rsid w:val="00D73C15"/>
    <w:rsid w:val="00DB43EA"/>
    <w:rsid w:val="00E9521E"/>
    <w:rsid w:val="00EC0620"/>
    <w:rsid w:val="00EE2F5F"/>
    <w:rsid w:val="00EF506B"/>
    <w:rsid w:val="00F2449E"/>
    <w:rsid w:val="00F86E5B"/>
    <w:rsid w:val="00FA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E1C73D"/>
  <w15:docId w15:val="{685DC6E2-8DF7-4E09-9D48-EEFED5C8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концевой сноски1"/>
    <w:link w:val="15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5">
    <w:name w:val="Знак концевой сноски1"/>
    <w:link w:val="14"/>
    <w:rPr>
      <w:rFonts w:ascii="Times New Roman" w:hAnsi="Times New Roman"/>
      <w:sz w:val="20"/>
      <w:vertAlign w:val="superscript"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a7">
    <w:name w:val="Гипертекстовая ссылка"/>
    <w:link w:val="a8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8">
    <w:name w:val="Гипертекстовая ссылка"/>
    <w:link w:val="a7"/>
    <w:rPr>
      <w:rFonts w:ascii="Times New Roman" w:hAnsi="Times New Roman"/>
      <w:b/>
      <w:color w:val="008000"/>
      <w:sz w:val="20"/>
      <w:u w:val="single"/>
    </w:rPr>
  </w:style>
  <w:style w:type="paragraph" w:customStyle="1" w:styleId="a9">
    <w:name w:val="Комментарий"/>
    <w:basedOn w:val="a"/>
    <w:next w:val="a"/>
    <w:link w:val="aa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a">
    <w:name w:val="Комментарий"/>
    <w:basedOn w:val="1"/>
    <w:link w:val="a9"/>
    <w:rPr>
      <w:rFonts w:ascii="Arial" w:hAnsi="Arial"/>
      <w:i/>
      <w:color w:val="800080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c">
    <w:name w:val="Прижатый влево"/>
    <w:basedOn w:val="1"/>
    <w:link w:val="ab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"/>
    <w:link w:val="af6"/>
    <w:rPr>
      <w:rFonts w:ascii="Calibri" w:hAnsi="Calibri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c"/>
    <w:rsid w:val="00F2449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93C2-20FA-45AA-AEF3-9E27464F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Марина Владимировна</dc:creator>
  <cp:lastModifiedBy>Яковлева Валентина Александровна</cp:lastModifiedBy>
  <cp:revision>21</cp:revision>
  <dcterms:created xsi:type="dcterms:W3CDTF">2023-09-22T03:42:00Z</dcterms:created>
  <dcterms:modified xsi:type="dcterms:W3CDTF">2023-12-06T23:53:00Z</dcterms:modified>
</cp:coreProperties>
</file>